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F67" w:rsidRPr="00050F67" w:rsidRDefault="00050F67">
      <w:pPr>
        <w:rPr>
          <w:sz w:val="24"/>
          <w:szCs w:val="24"/>
        </w:rPr>
      </w:pPr>
      <w:bookmarkStart w:id="0" w:name="_GoBack"/>
      <w:bookmarkEnd w:id="0"/>
      <w:r w:rsidRPr="00050F67">
        <w:rPr>
          <w:sz w:val="24"/>
          <w:szCs w:val="24"/>
        </w:rPr>
        <w:t>Morse</w:t>
      </w:r>
    </w:p>
    <w:p w:rsidR="00050F67" w:rsidRPr="00050F67" w:rsidRDefault="004069B4" w:rsidP="004069B4">
      <w:pPr>
        <w:pStyle w:val="Heading2"/>
        <w:rPr>
          <w:u w:val="none"/>
        </w:rPr>
      </w:pPr>
      <w:r>
        <w:t xml:space="preserve">Informal </w:t>
      </w:r>
      <w:r w:rsidR="00050F67" w:rsidRPr="00050F67">
        <w:t>Writing</w:t>
      </w:r>
      <w:r w:rsidR="0023408A">
        <w:t>: Practicing Analysis</w:t>
      </w:r>
      <w:r w:rsidR="0023408A">
        <w:tab/>
      </w:r>
      <w:r w:rsidR="00050F67" w:rsidRPr="00050F67">
        <w:tab/>
      </w:r>
      <w:r w:rsidR="00050F67" w:rsidRPr="00050F67">
        <w:tab/>
      </w:r>
      <w:r w:rsidR="00050F67" w:rsidRPr="00050F67">
        <w:tab/>
      </w:r>
      <w:r w:rsidR="00050F67" w:rsidRPr="00050F67">
        <w:tab/>
      </w:r>
      <w:r w:rsidR="00050F67" w:rsidRPr="00050F67">
        <w:tab/>
      </w:r>
      <w:r w:rsidR="00050F67" w:rsidRPr="00050F67">
        <w:tab/>
      </w:r>
      <w:r w:rsidR="00050F67" w:rsidRPr="00050F67">
        <w:tab/>
      </w:r>
    </w:p>
    <w:p w:rsidR="00050F67" w:rsidRPr="00050F67" w:rsidRDefault="00050F67">
      <w:pPr>
        <w:rPr>
          <w:sz w:val="24"/>
          <w:szCs w:val="24"/>
        </w:rPr>
      </w:pPr>
    </w:p>
    <w:p w:rsidR="00BA2CD5" w:rsidRDefault="00BA2CD5" w:rsidP="004069B4">
      <w:pPr>
        <w:pStyle w:val="BodyText"/>
      </w:pPr>
      <w:r>
        <w:rPr>
          <w:b/>
        </w:rPr>
        <w:t xml:space="preserve">What to do. </w:t>
      </w:r>
      <w:r w:rsidR="00050F67" w:rsidRPr="00050F67">
        <w:t>Write a review of a restaurant by analyzing a particular restaurant’s (1) food, (2) service, and (3) atmosphere</w:t>
      </w:r>
      <w:r>
        <w:t xml:space="preserve">. Your audience for this review is made up of other </w:t>
      </w:r>
      <w:r w:rsidR="0023408A">
        <w:t>ECU</w:t>
      </w:r>
      <w:r>
        <w:t xml:space="preserve"> students. Your purpose for writing this review is to inform </w:t>
      </w:r>
      <w:r w:rsidR="0023408A">
        <w:t>ECU</w:t>
      </w:r>
      <w:r>
        <w:t xml:space="preserve"> students of the quality of a restaurant they may visit while studying at </w:t>
      </w:r>
      <w:r w:rsidR="0023408A">
        <w:t>ECU</w:t>
      </w:r>
      <w:r>
        <w:t>. You will need to include the restaurant’s name and location (there is more than one Subway near campus).</w:t>
      </w:r>
    </w:p>
    <w:p w:rsidR="00BA2CD5" w:rsidRDefault="00BA2CD5" w:rsidP="004069B4">
      <w:pPr>
        <w:pStyle w:val="BodyText"/>
      </w:pPr>
    </w:p>
    <w:p w:rsidR="00050F67" w:rsidRPr="00050F67" w:rsidRDefault="004069B4" w:rsidP="004069B4">
      <w:pPr>
        <w:pStyle w:val="BodyText"/>
      </w:pPr>
      <w:r>
        <w:t xml:space="preserve">Elements </w:t>
      </w:r>
      <w:r w:rsidR="00BA2CD5">
        <w:t xml:space="preserve">of the restaurant </w:t>
      </w:r>
      <w:r>
        <w:t xml:space="preserve">you should consider in your </w:t>
      </w:r>
      <w:r w:rsidR="003743CA">
        <w:t>review</w:t>
      </w:r>
      <w:r>
        <w:t xml:space="preserve"> </w:t>
      </w:r>
      <w:r w:rsidRPr="00BA2CD5">
        <w:rPr>
          <w:i/>
        </w:rPr>
        <w:t>may</w:t>
      </w:r>
      <w:r>
        <w:t xml:space="preserve"> include</w:t>
      </w:r>
      <w:r w:rsidR="00050F67" w:rsidRPr="00050F67">
        <w:t>:</w:t>
      </w:r>
    </w:p>
    <w:p w:rsidR="00050F67" w:rsidRPr="00050F67" w:rsidRDefault="00050F67">
      <w:pPr>
        <w:rPr>
          <w:sz w:val="24"/>
          <w:szCs w:val="24"/>
        </w:rPr>
      </w:pPr>
    </w:p>
    <w:p w:rsidR="00050F67" w:rsidRPr="00050F67" w:rsidRDefault="00050F67">
      <w:pPr>
        <w:rPr>
          <w:sz w:val="24"/>
          <w:szCs w:val="24"/>
        </w:rPr>
      </w:pPr>
      <w:r w:rsidRPr="00050F67">
        <w:rPr>
          <w:sz w:val="24"/>
          <w:szCs w:val="24"/>
        </w:rPr>
        <w:tab/>
        <w:t>quantity of food you receive</w:t>
      </w:r>
      <w:r w:rsidRPr="00050F67">
        <w:rPr>
          <w:sz w:val="24"/>
          <w:szCs w:val="24"/>
        </w:rPr>
        <w:tab/>
      </w:r>
      <w:r w:rsidRPr="00050F67">
        <w:rPr>
          <w:sz w:val="24"/>
          <w:szCs w:val="24"/>
        </w:rPr>
        <w:tab/>
      </w:r>
      <w:r w:rsidRPr="00050F67">
        <w:rPr>
          <w:sz w:val="24"/>
          <w:szCs w:val="24"/>
        </w:rPr>
        <w:tab/>
        <w:t>attitude of the servers</w:t>
      </w:r>
    </w:p>
    <w:p w:rsidR="00050F67" w:rsidRPr="00050F67" w:rsidRDefault="00050F67">
      <w:pPr>
        <w:rPr>
          <w:sz w:val="24"/>
          <w:szCs w:val="24"/>
        </w:rPr>
      </w:pPr>
      <w:r w:rsidRPr="00050F67">
        <w:rPr>
          <w:sz w:val="24"/>
          <w:szCs w:val="24"/>
        </w:rPr>
        <w:tab/>
        <w:t>taste of the food</w:t>
      </w:r>
      <w:r w:rsidRPr="00050F67">
        <w:rPr>
          <w:sz w:val="24"/>
          <w:szCs w:val="24"/>
        </w:rPr>
        <w:tab/>
      </w:r>
      <w:r w:rsidRPr="00050F67">
        <w:rPr>
          <w:sz w:val="24"/>
          <w:szCs w:val="24"/>
        </w:rPr>
        <w:tab/>
      </w:r>
      <w:r w:rsidRPr="00050F67">
        <w:rPr>
          <w:sz w:val="24"/>
          <w:szCs w:val="24"/>
        </w:rPr>
        <w:tab/>
      </w:r>
      <w:r w:rsidRPr="00050F67">
        <w:rPr>
          <w:sz w:val="24"/>
          <w:szCs w:val="24"/>
        </w:rPr>
        <w:tab/>
        <w:t>efficiency of the servers</w:t>
      </w:r>
    </w:p>
    <w:p w:rsidR="00050F67" w:rsidRPr="00050F67" w:rsidRDefault="00050F67">
      <w:pPr>
        <w:rPr>
          <w:sz w:val="24"/>
          <w:szCs w:val="24"/>
        </w:rPr>
      </w:pPr>
      <w:r w:rsidRPr="00050F67">
        <w:rPr>
          <w:sz w:val="24"/>
          <w:szCs w:val="24"/>
        </w:rPr>
        <w:tab/>
        <w:t>temperature of the food</w:t>
      </w:r>
      <w:r w:rsidRPr="00050F67">
        <w:rPr>
          <w:sz w:val="24"/>
          <w:szCs w:val="24"/>
        </w:rPr>
        <w:tab/>
      </w:r>
      <w:r w:rsidRPr="00050F67">
        <w:rPr>
          <w:sz w:val="24"/>
          <w:szCs w:val="24"/>
        </w:rPr>
        <w:tab/>
      </w:r>
      <w:r w:rsidRPr="00050F67">
        <w:rPr>
          <w:sz w:val="24"/>
          <w:szCs w:val="24"/>
        </w:rPr>
        <w:tab/>
        <w:t>décor</w:t>
      </w:r>
    </w:p>
    <w:p w:rsidR="00050F67" w:rsidRPr="00050F67" w:rsidRDefault="00050F67">
      <w:pPr>
        <w:rPr>
          <w:sz w:val="24"/>
          <w:szCs w:val="24"/>
        </w:rPr>
      </w:pPr>
      <w:r w:rsidRPr="00050F67">
        <w:rPr>
          <w:sz w:val="24"/>
          <w:szCs w:val="24"/>
        </w:rPr>
        <w:tab/>
        <w:t>freshness of the ingredients</w:t>
      </w:r>
      <w:r w:rsidRPr="00050F67">
        <w:rPr>
          <w:sz w:val="24"/>
          <w:szCs w:val="24"/>
        </w:rPr>
        <w:tab/>
      </w:r>
      <w:r w:rsidRPr="00050F67">
        <w:rPr>
          <w:sz w:val="24"/>
          <w:szCs w:val="24"/>
        </w:rPr>
        <w:tab/>
      </w:r>
      <w:r w:rsidRPr="00050F67">
        <w:rPr>
          <w:sz w:val="24"/>
          <w:szCs w:val="24"/>
        </w:rPr>
        <w:tab/>
        <w:t>level of cleanliness</w:t>
      </w:r>
    </w:p>
    <w:p w:rsidR="00050F67" w:rsidRPr="00050F67" w:rsidRDefault="00050F67">
      <w:pPr>
        <w:rPr>
          <w:sz w:val="24"/>
          <w:szCs w:val="24"/>
        </w:rPr>
      </w:pPr>
      <w:r w:rsidRPr="00050F67">
        <w:rPr>
          <w:sz w:val="24"/>
          <w:szCs w:val="24"/>
        </w:rPr>
        <w:tab/>
        <w:t>how the food is presented</w:t>
      </w:r>
      <w:r w:rsidRPr="00050F67">
        <w:rPr>
          <w:sz w:val="24"/>
          <w:szCs w:val="24"/>
        </w:rPr>
        <w:tab/>
      </w:r>
      <w:r w:rsidRPr="00050F67">
        <w:rPr>
          <w:sz w:val="24"/>
          <w:szCs w:val="24"/>
        </w:rPr>
        <w:tab/>
      </w:r>
      <w:r w:rsidRPr="00050F67">
        <w:rPr>
          <w:sz w:val="24"/>
          <w:szCs w:val="24"/>
        </w:rPr>
        <w:tab/>
        <w:t>noise level and music, if any</w:t>
      </w:r>
    </w:p>
    <w:p w:rsidR="00050F67" w:rsidRPr="00050F67" w:rsidRDefault="00050F67">
      <w:pPr>
        <w:rPr>
          <w:sz w:val="24"/>
          <w:szCs w:val="24"/>
        </w:rPr>
      </w:pPr>
    </w:p>
    <w:p w:rsidR="00050F67" w:rsidRDefault="00050F67">
      <w:pPr>
        <w:rPr>
          <w:sz w:val="24"/>
          <w:szCs w:val="24"/>
        </w:rPr>
      </w:pPr>
      <w:r w:rsidRPr="00050F67">
        <w:rPr>
          <w:sz w:val="24"/>
          <w:szCs w:val="24"/>
        </w:rPr>
        <w:t>You may want to write about other deta</w:t>
      </w:r>
      <w:r w:rsidR="00BA2CD5">
        <w:rPr>
          <w:sz w:val="24"/>
          <w:szCs w:val="24"/>
        </w:rPr>
        <w:t xml:space="preserve">ils other than the ones above. </w:t>
      </w:r>
      <w:r w:rsidRPr="00050F67">
        <w:rPr>
          <w:sz w:val="24"/>
          <w:szCs w:val="24"/>
        </w:rPr>
        <w:t xml:space="preserve">Just be sure they fit into one of your three categories of </w:t>
      </w:r>
      <w:r w:rsidR="00BA2CD5">
        <w:rPr>
          <w:sz w:val="24"/>
          <w:szCs w:val="24"/>
        </w:rPr>
        <w:t xml:space="preserve">food, service, and atmosphere. </w:t>
      </w:r>
      <w:r w:rsidRPr="00050F67">
        <w:rPr>
          <w:sz w:val="24"/>
          <w:szCs w:val="24"/>
        </w:rPr>
        <w:t xml:space="preserve">You should rate the restaurant.  </w:t>
      </w:r>
    </w:p>
    <w:p w:rsidR="00BA1FA3" w:rsidRDefault="00BA1FA3">
      <w:pPr>
        <w:rPr>
          <w:sz w:val="24"/>
          <w:szCs w:val="24"/>
        </w:rPr>
      </w:pPr>
    </w:p>
    <w:p w:rsidR="00637651" w:rsidRPr="00BA2CD5" w:rsidRDefault="00BA2CD5">
      <w:pPr>
        <w:rPr>
          <w:sz w:val="24"/>
          <w:szCs w:val="24"/>
        </w:rPr>
      </w:pPr>
      <w:r>
        <w:rPr>
          <w:b/>
          <w:sz w:val="24"/>
          <w:szCs w:val="24"/>
        </w:rPr>
        <w:t>Format.</w:t>
      </w:r>
      <w:r>
        <w:rPr>
          <w:sz w:val="24"/>
          <w:szCs w:val="24"/>
        </w:rPr>
        <w:t xml:space="preserve"> Your review should be typed in Times New Roman, 12-point font with one inch margins and double spaced without extra space between paragraphs. Your name, date, and course name and section should be on the top of the first page.</w:t>
      </w:r>
    </w:p>
    <w:p w:rsidR="00637651" w:rsidRDefault="00637651">
      <w:pPr>
        <w:rPr>
          <w:sz w:val="24"/>
          <w:szCs w:val="24"/>
        </w:rPr>
      </w:pPr>
    </w:p>
    <w:p w:rsidR="00637651" w:rsidRPr="00BA2CD5" w:rsidRDefault="00BA2CD5">
      <w:pPr>
        <w:rPr>
          <w:sz w:val="24"/>
          <w:szCs w:val="24"/>
        </w:rPr>
      </w:pPr>
      <w:r>
        <w:rPr>
          <w:b/>
          <w:sz w:val="24"/>
          <w:szCs w:val="24"/>
        </w:rPr>
        <w:t>Due.</w:t>
      </w:r>
      <w:r>
        <w:rPr>
          <w:sz w:val="24"/>
          <w:szCs w:val="24"/>
        </w:rPr>
        <w:t xml:space="preserve"> </w:t>
      </w:r>
      <w:r w:rsidR="0023408A">
        <w:rPr>
          <w:sz w:val="24"/>
          <w:szCs w:val="24"/>
        </w:rPr>
        <w:t>October 17</w:t>
      </w:r>
      <w:r>
        <w:rPr>
          <w:sz w:val="24"/>
          <w:szCs w:val="24"/>
        </w:rPr>
        <w:t xml:space="preserve">: submit a hard copy of your review. Your final draft should be about two pages. </w:t>
      </w:r>
    </w:p>
    <w:p w:rsidR="00BA1FA3" w:rsidRDefault="00BA1FA3">
      <w:pPr>
        <w:rPr>
          <w:sz w:val="24"/>
          <w:szCs w:val="24"/>
        </w:rPr>
      </w:pPr>
    </w:p>
    <w:sectPr w:rsidR="00BA1FA3" w:rsidSect="00050F6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435" w:rsidRDefault="00123435" w:rsidP="00C33276">
      <w:r>
        <w:separator/>
      </w:r>
    </w:p>
  </w:endnote>
  <w:endnote w:type="continuationSeparator" w:id="0">
    <w:p w:rsidR="00123435" w:rsidRDefault="00123435" w:rsidP="00C3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76" w:rsidRDefault="00C33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76" w:rsidRDefault="00C33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76" w:rsidRDefault="00C33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435" w:rsidRDefault="00123435" w:rsidP="00C33276">
      <w:r>
        <w:separator/>
      </w:r>
    </w:p>
  </w:footnote>
  <w:footnote w:type="continuationSeparator" w:id="0">
    <w:p w:rsidR="00123435" w:rsidRDefault="00123435" w:rsidP="00C33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76" w:rsidRDefault="001234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06064" o:spid="_x0000_s2049"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Times New Roman&quot;;font-size:1pt" string="Mors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76" w:rsidRDefault="001234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06065" o:spid="_x0000_s2050" type="#_x0000_t136" style="position:absolute;margin-left:0;margin-top:0;width:494.85pt;height:164.95pt;rotation:315;z-index:-251657728;mso-position-horizontal:center;mso-position-horizontal-relative:margin;mso-position-vertical:center;mso-position-vertical-relative:margin" o:allowincell="f" fillcolor="silver" stroked="f">
          <v:fill opacity=".5"/>
          <v:textpath style="font-family:&quot;Times New Roman&quot;;font-size:1pt" string="Mors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76" w:rsidRDefault="001234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06063" o:spid="_x0000_s2051" type="#_x0000_t136" style="position:absolute;margin-left:0;margin-top:0;width:494.85pt;height:164.95pt;rotation:315;z-index:-251659776;mso-position-horizontal:center;mso-position-horizontal-relative:margin;mso-position-vertical:center;mso-position-vertical-relative:margin" o:allowincell="f" fillcolor="silver" stroked="f">
          <v:fill opacity=".5"/>
          <v:textpath style="font-family:&quot;Times New Roman&quot;;font-size:1pt" string="Mors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67"/>
    <w:rsid w:val="00050F67"/>
    <w:rsid w:val="00123435"/>
    <w:rsid w:val="0023408A"/>
    <w:rsid w:val="003743CA"/>
    <w:rsid w:val="004069B4"/>
    <w:rsid w:val="00514938"/>
    <w:rsid w:val="0061533A"/>
    <w:rsid w:val="00637651"/>
    <w:rsid w:val="0089307A"/>
    <w:rsid w:val="009F130F"/>
    <w:rsid w:val="00AC6682"/>
    <w:rsid w:val="00BA1FA3"/>
    <w:rsid w:val="00BA2CD5"/>
    <w:rsid w:val="00C33276"/>
    <w:rsid w:val="00FD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B34D84DE-03F0-4D5E-ACDA-859CD89B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outlineLvl w:val="1"/>
    </w:pPr>
    <w:rPr>
      <w:sz w:val="24"/>
      <w:szCs w:val="24"/>
      <w:u w:val="single"/>
    </w:rPr>
  </w:style>
  <w:style w:type="paragraph" w:styleId="Heading3">
    <w:name w:val="heading 3"/>
    <w:basedOn w:val="Normal"/>
    <w:next w:val="Normal"/>
    <w:link w:val="Heading3Char"/>
    <w:uiPriority w:val="99"/>
    <w:qFormat/>
    <w:pPr>
      <w:keepNext/>
      <w:outlineLvl w:val="2"/>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alloonText">
    <w:name w:val="Balloon Text"/>
    <w:basedOn w:val="Normal"/>
    <w:link w:val="BalloonTextChar"/>
    <w:uiPriority w:val="99"/>
    <w:semiHidden/>
    <w:rsid w:val="00BA1FA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C33276"/>
    <w:pPr>
      <w:tabs>
        <w:tab w:val="center" w:pos="4680"/>
        <w:tab w:val="right" w:pos="9360"/>
      </w:tabs>
    </w:pPr>
  </w:style>
  <w:style w:type="character" w:customStyle="1" w:styleId="HeaderChar">
    <w:name w:val="Header Char"/>
    <w:basedOn w:val="DefaultParagraphFont"/>
    <w:link w:val="Header"/>
    <w:uiPriority w:val="99"/>
    <w:locked/>
    <w:rsid w:val="00C33276"/>
    <w:rPr>
      <w:rFonts w:cs="Times New Roman"/>
      <w:sz w:val="20"/>
      <w:szCs w:val="20"/>
    </w:rPr>
  </w:style>
  <w:style w:type="paragraph" w:styleId="Footer">
    <w:name w:val="footer"/>
    <w:basedOn w:val="Normal"/>
    <w:link w:val="FooterChar"/>
    <w:uiPriority w:val="99"/>
    <w:rsid w:val="00C33276"/>
    <w:pPr>
      <w:tabs>
        <w:tab w:val="center" w:pos="4680"/>
        <w:tab w:val="right" w:pos="9360"/>
      </w:tabs>
    </w:pPr>
  </w:style>
  <w:style w:type="character" w:customStyle="1" w:styleId="FooterChar">
    <w:name w:val="Footer Char"/>
    <w:basedOn w:val="DefaultParagraphFont"/>
    <w:link w:val="Footer"/>
    <w:uiPriority w:val="99"/>
    <w:locked/>
    <w:rsid w:val="00C3327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DAFE-2644-40B8-AAE5-2190E41E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TD 90/100</vt:lpstr>
    </vt:vector>
  </TitlesOfParts>
  <Company>Cerritos College</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 90/100</dc:title>
  <dc:subject/>
  <dc:creator>Tracy</dc:creator>
  <cp:keywords/>
  <dc:description/>
  <cp:lastModifiedBy>Morse, Tracy</cp:lastModifiedBy>
  <cp:revision>2</cp:revision>
  <cp:lastPrinted>2012-10-04T13:05:00Z</cp:lastPrinted>
  <dcterms:created xsi:type="dcterms:W3CDTF">2015-09-24T14:22:00Z</dcterms:created>
  <dcterms:modified xsi:type="dcterms:W3CDTF">2015-09-24T14:22:00Z</dcterms:modified>
</cp:coreProperties>
</file>